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31" w:rsidRPr="00966231" w:rsidRDefault="00966231" w:rsidP="00835E5A">
      <w:pPr>
        <w:jc w:val="center"/>
        <w:rPr>
          <w:sz w:val="36"/>
          <w:szCs w:val="36"/>
        </w:rPr>
      </w:pPr>
      <w:r w:rsidRPr="00966231">
        <w:rPr>
          <w:sz w:val="36"/>
          <w:szCs w:val="36"/>
        </w:rPr>
        <w:t xml:space="preserve">Для предоставления социальных услуг получатель социальных услуг (его законный представитель) представляет </w:t>
      </w:r>
      <w:r w:rsidRPr="00835E5A">
        <w:rPr>
          <w:b/>
          <w:sz w:val="36"/>
          <w:szCs w:val="36"/>
        </w:rPr>
        <w:t>заявление</w:t>
      </w:r>
      <w:r w:rsidRPr="00966231">
        <w:rPr>
          <w:sz w:val="36"/>
          <w:szCs w:val="36"/>
        </w:rPr>
        <w:t xml:space="preserve"> по установленной форме (в случае обращения получателя социальных услуг) или заявление по установленной форме (в случаи обращения законного представителя получателя социальных услуг)</w:t>
      </w:r>
      <w:r w:rsidR="00835E5A">
        <w:rPr>
          <w:sz w:val="36"/>
          <w:szCs w:val="36"/>
        </w:rPr>
        <w:t>. К заявлению прилагаются следующие документы</w:t>
      </w:r>
      <w:bookmarkStart w:id="0" w:name="_GoBack"/>
      <w:bookmarkEnd w:id="0"/>
    </w:p>
    <w:p w:rsidR="003568C3" w:rsidRPr="00511343" w:rsidRDefault="006E6BE2" w:rsidP="006E6BE2">
      <w:pPr>
        <w:jc w:val="center"/>
        <w:rPr>
          <w:b/>
          <w:sz w:val="36"/>
          <w:szCs w:val="36"/>
        </w:rPr>
      </w:pPr>
      <w:r w:rsidRPr="00511343">
        <w:rPr>
          <w:b/>
          <w:sz w:val="36"/>
          <w:szCs w:val="36"/>
        </w:rPr>
        <w:t>Документы необходимые для предоставления социальных услуг на дому</w:t>
      </w:r>
    </w:p>
    <w:p w:rsidR="006E6BE2" w:rsidRDefault="006E6BE2" w:rsidP="006E6BE2">
      <w:pPr>
        <w:jc w:val="center"/>
        <w:rPr>
          <w:b/>
          <w:sz w:val="32"/>
          <w:szCs w:val="32"/>
        </w:rPr>
      </w:pPr>
    </w:p>
    <w:p w:rsidR="006E6BE2" w:rsidRPr="00835E5A" w:rsidRDefault="00EE485E" w:rsidP="009662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E485E">
        <w:rPr>
          <w:sz w:val="36"/>
          <w:szCs w:val="36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>Документ, удостоверяющий личность получателя социальных услуг</w:t>
      </w:r>
    </w:p>
    <w:p w:rsidR="006E6BE2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>Документ, подтверждающий полномочия законного представителя (при обращении законного представителя получателя социальных услуг)</w:t>
      </w:r>
    </w:p>
    <w:p w:rsidR="006E6BE2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>Индивидуальна программа</w:t>
      </w:r>
    </w:p>
    <w:p w:rsidR="006E6BE2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>Страховое свидетельство обязательного пенсионного страхования</w:t>
      </w:r>
    </w:p>
    <w:p w:rsidR="006E6BE2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 xml:space="preserve">Полис обязательного медицинского страхования </w:t>
      </w:r>
    </w:p>
    <w:p w:rsidR="006E6BE2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>Справка о составе семьи получателя социальных услуг</w:t>
      </w:r>
    </w:p>
    <w:p w:rsidR="006E6BE2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6E6BE2" w:rsidRPr="00835E5A">
        <w:rPr>
          <w:rFonts w:ascii="Times New Roman" w:hAnsi="Times New Roman" w:cs="Times New Roman"/>
          <w:sz w:val="32"/>
          <w:szCs w:val="32"/>
        </w:rPr>
        <w:t>Документы о доходах получателя социальных услуг и членов его семьи</w:t>
      </w:r>
      <w:r w:rsidR="00764D04" w:rsidRPr="00835E5A">
        <w:rPr>
          <w:rFonts w:ascii="Times New Roman" w:hAnsi="Times New Roman" w:cs="Times New Roman"/>
          <w:sz w:val="32"/>
          <w:szCs w:val="32"/>
        </w:rPr>
        <w:t xml:space="preserve"> (при наличии), необходимые для определения среднедушевого дохода для предоставления социальных услуг бесплатно</w:t>
      </w:r>
    </w:p>
    <w:p w:rsidR="00764D04" w:rsidRPr="00835E5A" w:rsidRDefault="00EE485E" w:rsidP="00BE47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 xml:space="preserve"> </w:t>
      </w:r>
      <w:r w:rsidR="00764D04" w:rsidRPr="00835E5A">
        <w:rPr>
          <w:rFonts w:ascii="Times New Roman" w:hAnsi="Times New Roman" w:cs="Times New Roman"/>
          <w:sz w:val="32"/>
          <w:szCs w:val="32"/>
        </w:rPr>
        <w:t>Пенсионное удостоверение (при наличии)</w:t>
      </w:r>
    </w:p>
    <w:p w:rsidR="00764D04" w:rsidRPr="00835E5A" w:rsidRDefault="00764D04" w:rsidP="00EE4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>Справка федерального учреждения медико-соци</w:t>
      </w:r>
      <w:r w:rsidR="00B8646B" w:rsidRPr="00835E5A">
        <w:rPr>
          <w:rFonts w:ascii="Times New Roman" w:hAnsi="Times New Roman" w:cs="Times New Roman"/>
          <w:sz w:val="32"/>
          <w:szCs w:val="32"/>
        </w:rPr>
        <w:t>альной экспертизы, подтверждающая факт установления инвалидности и индивидуальная программа реабилитации инвалида (для инвалидов)</w:t>
      </w:r>
    </w:p>
    <w:p w:rsidR="0025691B" w:rsidRPr="00835E5A" w:rsidRDefault="00B8646B" w:rsidP="000D4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5E5A">
        <w:rPr>
          <w:rFonts w:ascii="Times New Roman" w:hAnsi="Times New Roman" w:cs="Times New Roman"/>
          <w:sz w:val="32"/>
          <w:szCs w:val="32"/>
        </w:rPr>
        <w:t>Заключение медицинской организации о состоянии здоровья пол</w:t>
      </w:r>
      <w:r w:rsidR="00835E5A">
        <w:rPr>
          <w:rFonts w:ascii="Times New Roman" w:hAnsi="Times New Roman" w:cs="Times New Roman"/>
          <w:sz w:val="32"/>
          <w:szCs w:val="32"/>
        </w:rPr>
        <w:t>учателя социальных услуг, а так</w:t>
      </w:r>
      <w:r w:rsidRPr="00835E5A">
        <w:rPr>
          <w:rFonts w:ascii="Times New Roman" w:hAnsi="Times New Roman" w:cs="Times New Roman"/>
          <w:sz w:val="32"/>
          <w:szCs w:val="32"/>
        </w:rPr>
        <w:t>же об отсутствии медицинских противопоказаний, указанных в приказе Минздрава России от 29.04.2015 г. №216н</w:t>
      </w:r>
    </w:p>
    <w:p w:rsidR="00744309" w:rsidRPr="00744309" w:rsidRDefault="00744309" w:rsidP="00744309"/>
    <w:p w:rsidR="000D4361" w:rsidRDefault="000D4361" w:rsidP="0025691B">
      <w:pPr>
        <w:jc w:val="center"/>
        <w:rPr>
          <w:b/>
          <w:sz w:val="36"/>
          <w:szCs w:val="36"/>
        </w:rPr>
      </w:pPr>
    </w:p>
    <w:p w:rsidR="00B8646B" w:rsidRPr="0025691B" w:rsidRDefault="00B8646B" w:rsidP="00835E5A">
      <w:pPr>
        <w:pStyle w:val="a3"/>
        <w:ind w:left="1145"/>
        <w:rPr>
          <w:rFonts w:ascii="Times New Roman" w:hAnsi="Times New Roman" w:cs="Times New Roman"/>
          <w:b/>
          <w:sz w:val="32"/>
          <w:szCs w:val="32"/>
        </w:rPr>
      </w:pPr>
    </w:p>
    <w:sectPr w:rsidR="00B8646B" w:rsidRPr="0025691B" w:rsidSect="00744309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00FE"/>
    <w:multiLevelType w:val="hybridMultilevel"/>
    <w:tmpl w:val="22569F5C"/>
    <w:lvl w:ilvl="0" w:tplc="589848E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EB40489"/>
    <w:multiLevelType w:val="hybridMultilevel"/>
    <w:tmpl w:val="9CA05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57F5B"/>
    <w:multiLevelType w:val="hybridMultilevel"/>
    <w:tmpl w:val="6BCE1F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0E"/>
    <w:rsid w:val="000D4361"/>
    <w:rsid w:val="001C2347"/>
    <w:rsid w:val="001C5450"/>
    <w:rsid w:val="0025691B"/>
    <w:rsid w:val="003568C3"/>
    <w:rsid w:val="00444449"/>
    <w:rsid w:val="00511343"/>
    <w:rsid w:val="006E6BE2"/>
    <w:rsid w:val="00744309"/>
    <w:rsid w:val="00764D04"/>
    <w:rsid w:val="00835E5A"/>
    <w:rsid w:val="00891EE8"/>
    <w:rsid w:val="00966231"/>
    <w:rsid w:val="00B8646B"/>
    <w:rsid w:val="00B97FCD"/>
    <w:rsid w:val="00EE485E"/>
    <w:rsid w:val="00F2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3810"/>
  <w15:chartTrackingRefBased/>
  <w15:docId w15:val="{D25BFB43-57E4-45C8-84DB-704E8768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8380-6983-4932-BF2C-C91EC7C0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nadegda_kuitun@mail.ru</cp:lastModifiedBy>
  <cp:revision>15</cp:revision>
  <cp:lastPrinted>2023-01-09T02:19:00Z</cp:lastPrinted>
  <dcterms:created xsi:type="dcterms:W3CDTF">2020-01-29T03:05:00Z</dcterms:created>
  <dcterms:modified xsi:type="dcterms:W3CDTF">2023-12-07T04:03:00Z</dcterms:modified>
</cp:coreProperties>
</file>